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1"/>
        <w:gridCol w:w="1186"/>
        <w:gridCol w:w="1087"/>
        <w:gridCol w:w="1367"/>
        <w:gridCol w:w="936"/>
        <w:gridCol w:w="1340"/>
        <w:gridCol w:w="832"/>
        <w:gridCol w:w="936"/>
        <w:gridCol w:w="1340"/>
        <w:gridCol w:w="1353"/>
        <w:gridCol w:w="1652"/>
        <w:gridCol w:w="1486"/>
      </w:tblGrid>
      <w:tr w:rsidR="00C034BE" w:rsidRPr="00F049B9" w:rsidTr="00F049B9">
        <w:tc>
          <w:tcPr>
            <w:tcW w:w="430" w:type="pct"/>
            <w:vMerge w:val="restart"/>
          </w:tcPr>
          <w:p w:rsidR="00C034BE" w:rsidRPr="00F049B9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401" w:type="pct"/>
            <w:vMerge w:val="restart"/>
          </w:tcPr>
          <w:p w:rsidR="00C034BE" w:rsidRPr="00F049B9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99" w:type="pct"/>
            <w:gridSpan w:val="4"/>
          </w:tcPr>
          <w:p w:rsidR="00C034BE" w:rsidRPr="00F049B9" w:rsidRDefault="00C034BE" w:rsidP="000A6C8B">
            <w:pPr>
              <w:jc w:val="center"/>
              <w:rPr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51" w:type="pct"/>
            <w:gridSpan w:val="3"/>
          </w:tcPr>
          <w:p w:rsidR="00C034BE" w:rsidRPr="00F049B9" w:rsidRDefault="00C034BE" w:rsidP="00BC2106">
            <w:pPr>
              <w:jc w:val="center"/>
              <w:rPr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58" w:type="pct"/>
          </w:tcPr>
          <w:p w:rsidR="00C034BE" w:rsidRPr="00F049B9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F049B9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559" w:type="pct"/>
          </w:tcPr>
          <w:p w:rsidR="00C034BE" w:rsidRPr="00F049B9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F049B9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503" w:type="pct"/>
          </w:tcPr>
          <w:p w:rsidR="00C034BE" w:rsidRPr="00F049B9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F049B9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F049B9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F049B9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F049B9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F049B9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F049B9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F049B9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F049B9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F049B9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F049B9" w:rsidRPr="00F049B9" w:rsidTr="00F049B9">
        <w:tc>
          <w:tcPr>
            <w:tcW w:w="430" w:type="pct"/>
            <w:vMerge/>
          </w:tcPr>
          <w:p w:rsidR="00F049B9" w:rsidRPr="00F049B9" w:rsidRDefault="00F049B9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49B9" w:rsidRPr="00F049B9" w:rsidRDefault="00F049B9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F049B9" w:rsidRPr="00F049B9" w:rsidRDefault="00F049B9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F049B9" w:rsidRPr="00F049B9" w:rsidRDefault="00F049B9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F049B9" w:rsidRPr="00F049B9" w:rsidRDefault="00F049B9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317" w:type="pct"/>
          </w:tcPr>
          <w:p w:rsidR="00F049B9" w:rsidRPr="00F049B9" w:rsidRDefault="00F049B9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53" w:type="pct"/>
          </w:tcPr>
          <w:p w:rsidR="00F049B9" w:rsidRPr="00F049B9" w:rsidRDefault="00F049B9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81" w:type="pct"/>
          </w:tcPr>
          <w:p w:rsidR="00F049B9" w:rsidRPr="00F049B9" w:rsidRDefault="00F049B9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F049B9" w:rsidRPr="00F049B9" w:rsidRDefault="00F049B9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F049B9" w:rsidRPr="00F049B9" w:rsidRDefault="00F049B9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:rsidR="00F049B9" w:rsidRPr="00F049B9" w:rsidRDefault="00F049B9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53" w:type="pct"/>
          </w:tcPr>
          <w:p w:rsidR="00F049B9" w:rsidRPr="00F049B9" w:rsidRDefault="00F049B9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F049B9" w:rsidRPr="00F049B9" w:rsidRDefault="00F049B9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F049B9" w:rsidRPr="00F049B9" w:rsidRDefault="00F049B9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F049B9" w:rsidRPr="00F049B9" w:rsidRDefault="00F049B9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49B9" w:rsidRPr="00F049B9" w:rsidRDefault="00F049B9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49B9" w:rsidRPr="00F049B9" w:rsidRDefault="00F049B9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49B9" w:rsidRPr="00F049B9" w:rsidRDefault="00F049B9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49B9" w:rsidRPr="00F049B9" w:rsidRDefault="00F049B9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</w:tcPr>
          <w:p w:rsidR="00F049B9" w:rsidRPr="00F049B9" w:rsidRDefault="00F049B9" w:rsidP="00BC21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049B9" w:rsidRPr="00F049B9" w:rsidRDefault="00F049B9" w:rsidP="00BC21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049B9" w:rsidRPr="00F049B9" w:rsidRDefault="00F049B9" w:rsidP="00BC21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049B9" w:rsidRPr="00F049B9" w:rsidRDefault="00F049B9" w:rsidP="00BC21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049B9" w:rsidRPr="00F049B9" w:rsidRDefault="00F049B9" w:rsidP="00C24F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</w:tcPr>
          <w:p w:rsidR="00F049B9" w:rsidRPr="00F049B9" w:rsidRDefault="00F049B9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6F5A" w:rsidRPr="00F049B9" w:rsidTr="005C0BE0">
        <w:trPr>
          <w:trHeight w:val="690"/>
        </w:trPr>
        <w:tc>
          <w:tcPr>
            <w:tcW w:w="430" w:type="pct"/>
            <w:vMerge w:val="restart"/>
          </w:tcPr>
          <w:p w:rsidR="00226F5A" w:rsidRPr="00F049B9" w:rsidRDefault="00226F5A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8" w:colLast="8"/>
            <w:r w:rsidRPr="00F049B9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М.В. </w:t>
            </w:r>
          </w:p>
        </w:tc>
        <w:tc>
          <w:tcPr>
            <w:tcW w:w="401" w:type="pct"/>
            <w:vMerge w:val="restart"/>
          </w:tcPr>
          <w:p w:rsidR="00226F5A" w:rsidRPr="00F049B9" w:rsidRDefault="00226F5A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социальным вопросам</w:t>
            </w:r>
          </w:p>
        </w:tc>
        <w:tc>
          <w:tcPr>
            <w:tcW w:w="368" w:type="pct"/>
          </w:tcPr>
          <w:p w:rsidR="00226F5A" w:rsidRPr="00F049B9" w:rsidRDefault="00226F5A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62" w:type="pct"/>
          </w:tcPr>
          <w:p w:rsidR="00226F5A" w:rsidRPr="00F049B9" w:rsidRDefault="00226F5A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Общая долевая (778/1556)</w:t>
            </w:r>
          </w:p>
        </w:tc>
        <w:tc>
          <w:tcPr>
            <w:tcW w:w="317" w:type="pct"/>
          </w:tcPr>
          <w:p w:rsidR="00226F5A" w:rsidRPr="00F049B9" w:rsidRDefault="00226F5A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</w:tc>
        <w:tc>
          <w:tcPr>
            <w:tcW w:w="453" w:type="pct"/>
          </w:tcPr>
          <w:p w:rsidR="00226F5A" w:rsidRPr="00F049B9" w:rsidRDefault="00226F5A" w:rsidP="000C3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" w:type="pct"/>
          </w:tcPr>
          <w:p w:rsidR="00226F5A" w:rsidRPr="00F049B9" w:rsidRDefault="00226F5A" w:rsidP="00E67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:rsidR="00226F5A" w:rsidRPr="00F049B9" w:rsidRDefault="00226F5A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226F5A" w:rsidRPr="00F049B9" w:rsidRDefault="00226F5A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</w:tcPr>
          <w:p w:rsidR="00226F5A" w:rsidRPr="00F049B9" w:rsidRDefault="00226F5A" w:rsidP="00F049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легковой</w:t>
            </w:r>
          </w:p>
          <w:p w:rsidR="00226F5A" w:rsidRPr="00F049B9" w:rsidRDefault="00226F5A" w:rsidP="00F049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d</w:t>
            </w: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cus</w:t>
            </w:r>
          </w:p>
          <w:p w:rsidR="00226F5A" w:rsidRPr="00F049B9" w:rsidRDefault="00226F5A" w:rsidP="00F049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6F5A" w:rsidRPr="00F049B9" w:rsidRDefault="00226F5A" w:rsidP="00F049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легковой</w:t>
            </w:r>
          </w:p>
          <w:p w:rsidR="00226F5A" w:rsidRPr="00F049B9" w:rsidRDefault="00226F5A" w:rsidP="00F049B9">
            <w:pPr>
              <w:jc w:val="center"/>
              <w:rPr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559" w:type="pct"/>
            <w:vMerge w:val="restart"/>
          </w:tcPr>
          <w:p w:rsidR="00226F5A" w:rsidRPr="00F049B9" w:rsidRDefault="00226F5A" w:rsidP="00F049B9">
            <w:pPr>
              <w:jc w:val="center"/>
              <w:rPr>
                <w:sz w:val="20"/>
                <w:szCs w:val="20"/>
              </w:rPr>
            </w:pPr>
            <w:r w:rsidRPr="00F049B9">
              <w:rPr>
                <w:sz w:val="20"/>
                <w:szCs w:val="20"/>
              </w:rPr>
              <w:t>1530620,81</w:t>
            </w:r>
          </w:p>
          <w:p w:rsidR="00226F5A" w:rsidRPr="00F049B9" w:rsidRDefault="00226F5A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Merge w:val="restart"/>
          </w:tcPr>
          <w:p w:rsidR="00226F5A" w:rsidRPr="00F049B9" w:rsidRDefault="00226F5A" w:rsidP="00582464">
            <w:pPr>
              <w:rPr>
                <w:sz w:val="20"/>
                <w:szCs w:val="20"/>
              </w:rPr>
            </w:pPr>
          </w:p>
        </w:tc>
      </w:tr>
      <w:bookmarkEnd w:id="0"/>
      <w:tr w:rsidR="00F049B9" w:rsidRPr="00F049B9" w:rsidTr="00F049B9">
        <w:tc>
          <w:tcPr>
            <w:tcW w:w="430" w:type="pct"/>
            <w:vMerge/>
          </w:tcPr>
          <w:p w:rsidR="00F049B9" w:rsidRPr="00F049B9" w:rsidRDefault="00F049B9" w:rsidP="0061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49B9" w:rsidRPr="00F049B9" w:rsidRDefault="00F049B9" w:rsidP="0030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:rsidR="00F049B9" w:rsidRPr="00F049B9" w:rsidRDefault="00F049B9" w:rsidP="0053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62" w:type="pct"/>
          </w:tcPr>
          <w:p w:rsidR="00F049B9" w:rsidRPr="00F049B9" w:rsidRDefault="00F049B9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049B9" w:rsidRPr="00F049B9" w:rsidRDefault="00F049B9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(236/1000)</w:t>
            </w:r>
          </w:p>
        </w:tc>
        <w:tc>
          <w:tcPr>
            <w:tcW w:w="317" w:type="pct"/>
          </w:tcPr>
          <w:p w:rsidR="00F049B9" w:rsidRPr="00F049B9" w:rsidRDefault="00F049B9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236,4</w:t>
            </w:r>
          </w:p>
        </w:tc>
        <w:tc>
          <w:tcPr>
            <w:tcW w:w="453" w:type="pct"/>
          </w:tcPr>
          <w:p w:rsidR="00F049B9" w:rsidRPr="00F049B9" w:rsidRDefault="00F049B9" w:rsidP="000C3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9" w:rsidRPr="00F049B9" w:rsidRDefault="00F049B9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9" w:rsidRPr="00F049B9" w:rsidRDefault="00F049B9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9B9" w:rsidRPr="00F049B9" w:rsidRDefault="00F049B9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F049B9" w:rsidRPr="00F049B9" w:rsidRDefault="00F049B9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</w:tcPr>
          <w:p w:rsidR="00F049B9" w:rsidRPr="00F049B9" w:rsidRDefault="00F049B9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F049B9" w:rsidRPr="00F049B9" w:rsidRDefault="00F049B9" w:rsidP="00BC2106">
            <w:pPr>
              <w:jc w:val="center"/>
              <w:rPr>
                <w:sz w:val="20"/>
                <w:szCs w:val="20"/>
              </w:rPr>
            </w:pPr>
          </w:p>
        </w:tc>
      </w:tr>
      <w:tr w:rsidR="00F049B9" w:rsidRPr="00F049B9" w:rsidTr="00F049B9">
        <w:tc>
          <w:tcPr>
            <w:tcW w:w="430" w:type="pct"/>
            <w:vMerge/>
          </w:tcPr>
          <w:p w:rsidR="00F049B9" w:rsidRPr="00F049B9" w:rsidRDefault="00F049B9" w:rsidP="0061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49B9" w:rsidRPr="00F049B9" w:rsidRDefault="00F049B9" w:rsidP="0030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:rsidR="00F049B9" w:rsidRPr="00F049B9" w:rsidRDefault="00F049B9" w:rsidP="0053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2" w:type="pct"/>
          </w:tcPr>
          <w:p w:rsidR="00F049B9" w:rsidRPr="00F049B9" w:rsidRDefault="00F049B9" w:rsidP="00C06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049B9" w:rsidRPr="00F049B9" w:rsidRDefault="00F049B9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317" w:type="pct"/>
          </w:tcPr>
          <w:p w:rsidR="00F049B9" w:rsidRPr="00F049B9" w:rsidRDefault="00F049B9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453" w:type="pct"/>
          </w:tcPr>
          <w:p w:rsidR="00F049B9" w:rsidRPr="00F049B9" w:rsidRDefault="00F049B9" w:rsidP="000C3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9" w:rsidRPr="00F049B9" w:rsidRDefault="00F049B9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9" w:rsidRPr="00F049B9" w:rsidRDefault="00F049B9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9B9" w:rsidRPr="00F049B9" w:rsidRDefault="00F049B9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F049B9" w:rsidRPr="00F049B9" w:rsidRDefault="00F049B9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</w:tcPr>
          <w:p w:rsidR="00F049B9" w:rsidRPr="00F049B9" w:rsidRDefault="00F049B9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F049B9" w:rsidRPr="00F049B9" w:rsidRDefault="00F049B9" w:rsidP="00BC21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4DE"/>
    <w:rsid w:val="00022899"/>
    <w:rsid w:val="000578FB"/>
    <w:rsid w:val="000A6C8B"/>
    <w:rsid w:val="000D3B6C"/>
    <w:rsid w:val="00104F46"/>
    <w:rsid w:val="00165C6B"/>
    <w:rsid w:val="001665B6"/>
    <w:rsid w:val="00181460"/>
    <w:rsid w:val="001D29B9"/>
    <w:rsid w:val="001D6A27"/>
    <w:rsid w:val="0020033C"/>
    <w:rsid w:val="002052F6"/>
    <w:rsid w:val="002138F5"/>
    <w:rsid w:val="00226F5A"/>
    <w:rsid w:val="00240B17"/>
    <w:rsid w:val="0030366C"/>
    <w:rsid w:val="00413827"/>
    <w:rsid w:val="00426DC4"/>
    <w:rsid w:val="00444C7E"/>
    <w:rsid w:val="00480FB9"/>
    <w:rsid w:val="004A6B88"/>
    <w:rsid w:val="004C62BB"/>
    <w:rsid w:val="00515C9C"/>
    <w:rsid w:val="00516390"/>
    <w:rsid w:val="005529DD"/>
    <w:rsid w:val="00557DD2"/>
    <w:rsid w:val="00564F15"/>
    <w:rsid w:val="00582464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F3F8E"/>
    <w:rsid w:val="007269E2"/>
    <w:rsid w:val="007A38E0"/>
    <w:rsid w:val="007B6DD6"/>
    <w:rsid w:val="007E13BF"/>
    <w:rsid w:val="008007B9"/>
    <w:rsid w:val="00821835"/>
    <w:rsid w:val="0087087B"/>
    <w:rsid w:val="008817ED"/>
    <w:rsid w:val="008B0BE1"/>
    <w:rsid w:val="008E79E1"/>
    <w:rsid w:val="00953A5C"/>
    <w:rsid w:val="009D1564"/>
    <w:rsid w:val="00A15F0F"/>
    <w:rsid w:val="00A3094D"/>
    <w:rsid w:val="00AF529D"/>
    <w:rsid w:val="00B1427F"/>
    <w:rsid w:val="00B3787C"/>
    <w:rsid w:val="00B92E9C"/>
    <w:rsid w:val="00BC2106"/>
    <w:rsid w:val="00BC6CD1"/>
    <w:rsid w:val="00C034BE"/>
    <w:rsid w:val="00C066A2"/>
    <w:rsid w:val="00C24F37"/>
    <w:rsid w:val="00CA7A13"/>
    <w:rsid w:val="00CB32F4"/>
    <w:rsid w:val="00D3418A"/>
    <w:rsid w:val="00D81B3C"/>
    <w:rsid w:val="00DB6DDE"/>
    <w:rsid w:val="00DE72FB"/>
    <w:rsid w:val="00DE74DE"/>
    <w:rsid w:val="00E607CB"/>
    <w:rsid w:val="00E66306"/>
    <w:rsid w:val="00E678C6"/>
    <w:rsid w:val="00E773E8"/>
    <w:rsid w:val="00E81C52"/>
    <w:rsid w:val="00E92E65"/>
    <w:rsid w:val="00EE3511"/>
    <w:rsid w:val="00F049B9"/>
    <w:rsid w:val="00F24D32"/>
    <w:rsid w:val="00F8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6E7A4"/>
  <w15:docId w15:val="{C93222CF-391A-49F5-84A3-80E717F5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7633F-46BA-4571-955E-ED8BDA78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ИКО</cp:lastModifiedBy>
  <cp:revision>54</cp:revision>
  <cp:lastPrinted>2018-05-17T11:42:00Z</cp:lastPrinted>
  <dcterms:created xsi:type="dcterms:W3CDTF">2015-05-19T06:30:00Z</dcterms:created>
  <dcterms:modified xsi:type="dcterms:W3CDTF">2019-05-17T07:35:00Z</dcterms:modified>
</cp:coreProperties>
</file>